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8E" w:rsidRPr="0011108E" w:rsidRDefault="00AE35A1" w:rsidP="0011108E">
      <w:pPr>
        <w:pStyle w:val="NoSpacing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F3F9EC4" wp14:editId="46BABA51">
            <wp:simplePos x="0" y="0"/>
            <wp:positionH relativeFrom="column">
              <wp:posOffset>5014595</wp:posOffset>
            </wp:positionH>
            <wp:positionV relativeFrom="paragraph">
              <wp:posOffset>-227965</wp:posOffset>
            </wp:positionV>
            <wp:extent cx="1369695" cy="1374140"/>
            <wp:effectExtent l="19050" t="0" r="1905" b="0"/>
            <wp:wrapThrough wrapText="bothSides">
              <wp:wrapPolygon edited="0">
                <wp:start x="-300" y="0"/>
                <wp:lineTo x="-300" y="21261"/>
                <wp:lineTo x="21630" y="21261"/>
                <wp:lineTo x="21630" y="0"/>
                <wp:lineTo x="-300" y="0"/>
              </wp:wrapPolygon>
            </wp:wrapThrough>
            <wp:docPr id="3" name="Picture 1" descr="C:\Users\kristine\Documents\kristi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e\Documents\kristiine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A4E">
        <w:rPr>
          <w:b/>
          <w:sz w:val="30"/>
          <w:szCs w:val="30"/>
        </w:rPr>
        <w:t xml:space="preserve">KRISTINE </w:t>
      </w:r>
    </w:p>
    <w:p w:rsidR="0011108E" w:rsidRPr="00C812C7" w:rsidRDefault="0011108E" w:rsidP="0011108E">
      <w:pPr>
        <w:pStyle w:val="NoSpacing"/>
        <w:rPr>
          <w:b/>
          <w:sz w:val="30"/>
          <w:szCs w:val="30"/>
        </w:rPr>
      </w:pPr>
      <w:hyperlink r:id="rId8" w:history="1">
        <w:r w:rsidRPr="005B1CFA">
          <w:rPr>
            <w:rStyle w:val="Hyperlink"/>
            <w:b/>
            <w:sz w:val="30"/>
            <w:szCs w:val="30"/>
          </w:rPr>
          <w:t>KRISTINE.333401@2freemail.com</w:t>
        </w:r>
      </w:hyperlink>
      <w:r>
        <w:rPr>
          <w:b/>
          <w:sz w:val="30"/>
          <w:szCs w:val="30"/>
        </w:rPr>
        <w:t xml:space="preserve"> </w:t>
      </w:r>
    </w:p>
    <w:p w:rsidR="00F3080B" w:rsidRDefault="007B5FE5" w:rsidP="002E580F">
      <w:pPr>
        <w:pStyle w:val="NoSpacing"/>
        <w:ind w:right="2610"/>
        <w:rPr>
          <w:sz w:val="22"/>
          <w:szCs w:val="22"/>
        </w:rPr>
      </w:pPr>
      <w:r w:rsidRPr="00984FAE">
        <w:rPr>
          <w:b/>
          <w:sz w:val="22"/>
          <w:szCs w:val="22"/>
        </w:rPr>
        <w:t>Objective:</w:t>
      </w:r>
      <w:r w:rsidRPr="00984FAE">
        <w:rPr>
          <w:sz w:val="22"/>
          <w:szCs w:val="22"/>
        </w:rPr>
        <w:t xml:space="preserve"> To</w:t>
      </w:r>
      <w:r w:rsidR="00501632" w:rsidRPr="00984FAE">
        <w:rPr>
          <w:sz w:val="22"/>
          <w:szCs w:val="22"/>
        </w:rPr>
        <w:t xml:space="preserve"> be a part of an esteemed institution where I can use </w:t>
      </w:r>
      <w:r w:rsidR="00906832">
        <w:rPr>
          <w:sz w:val="22"/>
          <w:szCs w:val="22"/>
        </w:rPr>
        <w:t>my expertise in providing an exceptional customer service as an Office Assistant</w:t>
      </w:r>
      <w:r w:rsidR="00501632" w:rsidRPr="00984FAE">
        <w:rPr>
          <w:sz w:val="22"/>
          <w:szCs w:val="22"/>
        </w:rPr>
        <w:t xml:space="preserve"> and contribute to the company’s continuous advancement while gaining personal and professional growth</w:t>
      </w:r>
      <w:r w:rsidR="00DF5CAE">
        <w:rPr>
          <w:sz w:val="22"/>
          <w:szCs w:val="22"/>
        </w:rPr>
        <w:t>.</w:t>
      </w:r>
    </w:p>
    <w:p w:rsidR="00DE31C4" w:rsidRPr="006171E0" w:rsidRDefault="00DE31C4" w:rsidP="00DE31C4">
      <w:pPr>
        <w:pStyle w:val="NoSpacing"/>
        <w:rPr>
          <w:b/>
          <w:color w:val="FFFFFF" w:themeColor="background1"/>
          <w:sz w:val="22"/>
          <w:szCs w:val="22"/>
        </w:rPr>
      </w:pPr>
      <w:r w:rsidRPr="006171E0">
        <w:rPr>
          <w:b/>
          <w:color w:val="FFFFFF" w:themeColor="background1"/>
          <w:sz w:val="22"/>
          <w:szCs w:val="22"/>
        </w:rPr>
        <w:t>ELD EXPERTISE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DE31C4" w:rsidRPr="006171E0" w:rsidTr="002E0337">
        <w:tc>
          <w:tcPr>
            <w:tcW w:w="10296" w:type="dxa"/>
            <w:shd w:val="clear" w:color="auto" w:fill="000000" w:themeFill="text1"/>
            <w:vAlign w:val="center"/>
          </w:tcPr>
          <w:p w:rsidR="00DE31C4" w:rsidRPr="006171E0" w:rsidRDefault="00DE31C4" w:rsidP="002E0337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FIELD EXPERTISE</w:t>
            </w:r>
          </w:p>
        </w:tc>
      </w:tr>
    </w:tbl>
    <w:p w:rsidR="00DE31C4" w:rsidRPr="00984FAE" w:rsidRDefault="00DE31C4" w:rsidP="002E580F">
      <w:pPr>
        <w:pStyle w:val="NoSpacing"/>
        <w:ind w:right="2610"/>
        <w:rPr>
          <w:sz w:val="22"/>
          <w:szCs w:val="22"/>
        </w:rPr>
        <w:sectPr w:rsidR="00DE31C4" w:rsidRPr="00984FAE" w:rsidSect="00185E52"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</w:p>
    <w:p w:rsidR="008503CB" w:rsidRPr="0022233C" w:rsidRDefault="00906832" w:rsidP="0022233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Microsoft Word, Excel and Power Point </w:t>
      </w:r>
    </w:p>
    <w:p w:rsidR="00910746" w:rsidRPr="00984FAE" w:rsidRDefault="0013399C" w:rsidP="00185E5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riting correspondences and minutes taking</w:t>
      </w:r>
    </w:p>
    <w:p w:rsidR="0073462F" w:rsidRDefault="0013399C" w:rsidP="00185E5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yping, faxing, and emailing</w:t>
      </w:r>
    </w:p>
    <w:p w:rsidR="00984FAE" w:rsidRDefault="0013399C" w:rsidP="00185E5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ata entry/ management</w:t>
      </w:r>
    </w:p>
    <w:p w:rsidR="002D28EF" w:rsidRDefault="00F52986" w:rsidP="001339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Payroll Support</w:t>
      </w:r>
    </w:p>
    <w:p w:rsidR="0013399C" w:rsidRPr="0013399C" w:rsidRDefault="0013399C" w:rsidP="001339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Filing/ archiving</w:t>
      </w:r>
    </w:p>
    <w:p w:rsidR="002D28EF" w:rsidRDefault="0013399C" w:rsidP="00185E5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chedule Management</w:t>
      </w:r>
    </w:p>
    <w:p w:rsidR="0022233C" w:rsidRDefault="0022233C" w:rsidP="00185E5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lephone skills</w:t>
      </w:r>
    </w:p>
    <w:p w:rsidR="0022233C" w:rsidRPr="0022233C" w:rsidRDefault="0022233C" w:rsidP="0022233C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  <w:sectPr w:rsidR="0022233C" w:rsidRPr="0022233C" w:rsidSect="00185E52">
          <w:type w:val="continuous"/>
          <w:pgSz w:w="12240" w:h="15840"/>
          <w:pgMar w:top="1008" w:right="1080" w:bottom="1008" w:left="1080" w:header="720" w:footer="720" w:gutter="0"/>
          <w:cols w:num="2" w:space="720"/>
          <w:docGrid w:linePitch="360"/>
        </w:sectPr>
      </w:pPr>
    </w:p>
    <w:p w:rsidR="006171E0" w:rsidRPr="006171E0" w:rsidRDefault="006171E0" w:rsidP="006171E0">
      <w:pPr>
        <w:pStyle w:val="NoSpacing"/>
        <w:rPr>
          <w:b/>
          <w:color w:val="FFFFFF" w:themeColor="background1"/>
          <w:sz w:val="22"/>
          <w:szCs w:val="22"/>
        </w:rPr>
      </w:pPr>
      <w:r w:rsidRPr="006171E0">
        <w:rPr>
          <w:b/>
          <w:color w:val="FFFFFF" w:themeColor="background1"/>
          <w:sz w:val="22"/>
          <w:szCs w:val="22"/>
        </w:rPr>
        <w:lastRenderedPageBreak/>
        <w:t>IELD EXPERTISE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E580F" w:rsidRPr="006171E0" w:rsidTr="002E580F">
        <w:tc>
          <w:tcPr>
            <w:tcW w:w="10296" w:type="dxa"/>
            <w:shd w:val="clear" w:color="auto" w:fill="000000" w:themeFill="text1"/>
            <w:vAlign w:val="center"/>
          </w:tcPr>
          <w:p w:rsidR="002E580F" w:rsidRPr="006171E0" w:rsidRDefault="002E580F" w:rsidP="002E580F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ROFESSIONAL EXPERIENCE</w:t>
            </w:r>
          </w:p>
        </w:tc>
      </w:tr>
    </w:tbl>
    <w:p w:rsidR="00506F94" w:rsidRPr="00C80E0C" w:rsidRDefault="00386E9E" w:rsidP="00506F94">
      <w:pPr>
        <w:pStyle w:val="NoSpacing"/>
        <w:tabs>
          <w:tab w:val="left" w:pos="1440"/>
          <w:tab w:val="right" w:pos="10080"/>
        </w:tabs>
        <w:rPr>
          <w:b/>
          <w:i/>
          <w:sz w:val="22"/>
          <w:szCs w:val="22"/>
        </w:rPr>
      </w:pPr>
      <w:r w:rsidRPr="00C80E0C">
        <w:rPr>
          <w:b/>
          <w:i/>
          <w:sz w:val="22"/>
          <w:szCs w:val="22"/>
        </w:rPr>
        <w:t>Outlet Manager</w:t>
      </w:r>
      <w:r w:rsidR="00506F94" w:rsidRPr="00C80E0C">
        <w:rPr>
          <w:b/>
          <w:i/>
          <w:sz w:val="22"/>
          <w:szCs w:val="22"/>
        </w:rPr>
        <w:tab/>
      </w:r>
      <w:r w:rsidRPr="00C80E0C">
        <w:rPr>
          <w:b/>
          <w:i/>
          <w:sz w:val="22"/>
          <w:szCs w:val="22"/>
        </w:rPr>
        <w:t>January 2012</w:t>
      </w:r>
      <w:r w:rsidR="00506F94" w:rsidRPr="00C80E0C">
        <w:rPr>
          <w:b/>
          <w:i/>
          <w:sz w:val="22"/>
          <w:szCs w:val="22"/>
        </w:rPr>
        <w:t xml:space="preserve"> to Present</w:t>
      </w:r>
    </w:p>
    <w:p w:rsidR="00506F94" w:rsidRPr="00C80E0C" w:rsidRDefault="00EC7646" w:rsidP="00506F94">
      <w:pPr>
        <w:pStyle w:val="NoSpacing"/>
        <w:tabs>
          <w:tab w:val="left" w:pos="1440"/>
          <w:tab w:val="right" w:pos="10080"/>
        </w:tabs>
        <w:rPr>
          <w:b/>
          <w:i/>
          <w:sz w:val="22"/>
          <w:szCs w:val="22"/>
        </w:rPr>
      </w:pPr>
      <w:proofErr w:type="gramStart"/>
      <w:r w:rsidRPr="00C80E0C">
        <w:rPr>
          <w:b/>
          <w:i/>
          <w:sz w:val="22"/>
          <w:szCs w:val="22"/>
        </w:rPr>
        <w:t>Golden Donuts.</w:t>
      </w:r>
      <w:proofErr w:type="gramEnd"/>
      <w:r w:rsidRPr="00C80E0C">
        <w:rPr>
          <w:b/>
          <w:i/>
          <w:sz w:val="22"/>
          <w:szCs w:val="22"/>
        </w:rPr>
        <w:t xml:space="preserve"> Inc. </w:t>
      </w:r>
      <w:proofErr w:type="gramStart"/>
      <w:r w:rsidRPr="00C80E0C">
        <w:rPr>
          <w:b/>
          <w:i/>
          <w:sz w:val="22"/>
          <w:szCs w:val="22"/>
        </w:rPr>
        <w:t>( Dunkin</w:t>
      </w:r>
      <w:proofErr w:type="gramEnd"/>
      <w:r w:rsidRPr="00C80E0C">
        <w:rPr>
          <w:b/>
          <w:i/>
          <w:sz w:val="22"/>
          <w:szCs w:val="22"/>
        </w:rPr>
        <w:t xml:space="preserve"> Donuts Philippines)</w:t>
      </w:r>
      <w:r w:rsidR="00506F94" w:rsidRPr="00C80E0C">
        <w:rPr>
          <w:b/>
          <w:i/>
          <w:sz w:val="22"/>
          <w:szCs w:val="22"/>
        </w:rPr>
        <w:tab/>
      </w:r>
      <w:r w:rsidR="00C80E0C">
        <w:rPr>
          <w:b/>
          <w:i/>
          <w:sz w:val="22"/>
          <w:szCs w:val="22"/>
        </w:rPr>
        <w:t>Quezon City, Philippine</w:t>
      </w:r>
      <w:r w:rsidR="00506F94" w:rsidRPr="00C80E0C">
        <w:rPr>
          <w:b/>
          <w:i/>
          <w:sz w:val="22"/>
          <w:szCs w:val="22"/>
        </w:rPr>
        <w:t>s</w:t>
      </w:r>
    </w:p>
    <w:p w:rsidR="00E913AC" w:rsidRPr="00E913AC" w:rsidRDefault="00E913AC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ind w:left="90" w:firstLine="0"/>
        <w:rPr>
          <w:b/>
          <w:sz w:val="22"/>
          <w:szCs w:val="22"/>
        </w:rPr>
      </w:pPr>
      <w:r>
        <w:rPr>
          <w:sz w:val="22"/>
          <w:szCs w:val="22"/>
        </w:rPr>
        <w:t>Directly reporting to the Area Manag</w:t>
      </w:r>
      <w:r w:rsidR="00E85289">
        <w:rPr>
          <w:sz w:val="22"/>
          <w:szCs w:val="22"/>
        </w:rPr>
        <w:t>e</w:t>
      </w:r>
      <w:r>
        <w:rPr>
          <w:sz w:val="22"/>
          <w:szCs w:val="22"/>
        </w:rPr>
        <w:t>r</w:t>
      </w:r>
    </w:p>
    <w:p w:rsidR="00E913AC" w:rsidRPr="00E913AC" w:rsidRDefault="00E913AC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Forecasting the yearly down to daily target sales of the store.</w:t>
      </w:r>
    </w:p>
    <w:p w:rsidR="00A85D47" w:rsidRPr="00A85D47" w:rsidRDefault="00A85D47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Making the daily projections of primary supplies and other raw materials needed for everyday operations.</w:t>
      </w:r>
    </w:p>
    <w:p w:rsidR="00A85D47" w:rsidRPr="00A85D47" w:rsidRDefault="00A85D47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Scheduling of the supervisors and service crews’ assigned tasks per day.</w:t>
      </w:r>
    </w:p>
    <w:p w:rsidR="00A85D47" w:rsidRPr="00681CE6" w:rsidRDefault="00A85D47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Payroll management of the whole team</w:t>
      </w:r>
    </w:p>
    <w:p w:rsidR="00681CE6" w:rsidRPr="00681CE6" w:rsidRDefault="00681CE6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Do follow ups of concerns with the different head office’s departments thru phone calls and emailing.</w:t>
      </w:r>
    </w:p>
    <w:p w:rsidR="00681CE6" w:rsidRPr="00681CE6" w:rsidRDefault="00681CE6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Constructs templates to be </w:t>
      </w:r>
      <w:proofErr w:type="spellStart"/>
      <w:r>
        <w:rPr>
          <w:sz w:val="22"/>
          <w:szCs w:val="22"/>
        </w:rPr>
        <w:t>use</w:t>
      </w:r>
      <w:proofErr w:type="spellEnd"/>
      <w:r>
        <w:rPr>
          <w:sz w:val="22"/>
          <w:szCs w:val="22"/>
        </w:rPr>
        <w:t xml:space="preserve"> for easy daily data</w:t>
      </w:r>
      <w:r w:rsidR="00E913AC">
        <w:rPr>
          <w:sz w:val="22"/>
          <w:szCs w:val="22"/>
        </w:rPr>
        <w:t xml:space="preserve"> input and</w:t>
      </w:r>
      <w:r>
        <w:rPr>
          <w:sz w:val="22"/>
          <w:szCs w:val="22"/>
        </w:rPr>
        <w:t xml:space="preserve"> analysis.</w:t>
      </w:r>
    </w:p>
    <w:p w:rsidR="00681CE6" w:rsidRPr="00681CE6" w:rsidRDefault="00681CE6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>During area meetings, tasked to document the minutes of meetings.</w:t>
      </w:r>
    </w:p>
    <w:p w:rsidR="00681CE6" w:rsidRPr="00E913AC" w:rsidRDefault="00E913AC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Collates resumes passed in our store, do the paper screening down to the initial interview of the </w:t>
      </w:r>
      <w:proofErr w:type="spellStart"/>
      <w:r>
        <w:rPr>
          <w:sz w:val="22"/>
          <w:szCs w:val="22"/>
        </w:rPr>
        <w:t>pre selected</w:t>
      </w:r>
      <w:proofErr w:type="spellEnd"/>
      <w:r>
        <w:rPr>
          <w:sz w:val="22"/>
          <w:szCs w:val="22"/>
        </w:rPr>
        <w:t xml:space="preserve"> applicants.</w:t>
      </w:r>
    </w:p>
    <w:p w:rsidR="00A85D47" w:rsidRPr="008F153D" w:rsidRDefault="00E913AC" w:rsidP="00B85177">
      <w:pPr>
        <w:pStyle w:val="NoSpacing"/>
        <w:numPr>
          <w:ilvl w:val="0"/>
          <w:numId w:val="7"/>
        </w:numPr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Disseminating </w:t>
      </w:r>
      <w:r w:rsidR="008F153D">
        <w:rPr>
          <w:sz w:val="22"/>
          <w:szCs w:val="22"/>
        </w:rPr>
        <w:t>instructions to other managers in the area and then consolidate to be forwarded to our Area Manager.</w:t>
      </w:r>
    </w:p>
    <w:p w:rsidR="00A85D47" w:rsidRDefault="00A85D47" w:rsidP="00B85177">
      <w:pPr>
        <w:pStyle w:val="NoSpacing"/>
        <w:tabs>
          <w:tab w:val="left" w:pos="90"/>
          <w:tab w:val="left" w:pos="450"/>
          <w:tab w:val="right" w:pos="10080"/>
        </w:tabs>
        <w:rPr>
          <w:b/>
          <w:sz w:val="22"/>
          <w:szCs w:val="22"/>
        </w:rPr>
      </w:pPr>
    </w:p>
    <w:p w:rsidR="00255CA4" w:rsidRPr="00C80E0C" w:rsidRDefault="00E85289" w:rsidP="00185E52">
      <w:pPr>
        <w:pStyle w:val="NoSpacing"/>
        <w:tabs>
          <w:tab w:val="left" w:pos="1440"/>
          <w:tab w:val="right" w:pos="10080"/>
        </w:tabs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Executive </w:t>
      </w:r>
      <w:r w:rsidR="008F153D" w:rsidRPr="00C80E0C">
        <w:rPr>
          <w:b/>
          <w:sz w:val="22"/>
          <w:szCs w:val="22"/>
        </w:rPr>
        <w:t>Secretary</w:t>
      </w:r>
      <w:r w:rsidR="008375FD" w:rsidRPr="00C80E0C">
        <w:rPr>
          <w:b/>
          <w:i/>
          <w:sz w:val="22"/>
          <w:szCs w:val="22"/>
        </w:rPr>
        <w:tab/>
      </w:r>
      <w:r w:rsidR="001C63C4">
        <w:rPr>
          <w:b/>
          <w:i/>
          <w:sz w:val="22"/>
          <w:szCs w:val="22"/>
        </w:rPr>
        <w:t>April 26</w:t>
      </w:r>
      <w:r w:rsidR="005E228D">
        <w:rPr>
          <w:b/>
          <w:i/>
          <w:sz w:val="22"/>
          <w:szCs w:val="22"/>
        </w:rPr>
        <w:t xml:space="preserve"> 2011</w:t>
      </w:r>
      <w:r w:rsidR="001C63C4">
        <w:rPr>
          <w:b/>
          <w:i/>
          <w:sz w:val="22"/>
          <w:szCs w:val="22"/>
        </w:rPr>
        <w:t>- January 2012</w:t>
      </w:r>
      <w:r w:rsidR="008F153D" w:rsidRPr="00C80E0C">
        <w:rPr>
          <w:b/>
          <w:i/>
          <w:sz w:val="22"/>
          <w:szCs w:val="22"/>
        </w:rPr>
        <w:t>April 2011 to January 2012</w:t>
      </w:r>
    </w:p>
    <w:p w:rsidR="000B624C" w:rsidRPr="00C80E0C" w:rsidRDefault="008F153D" w:rsidP="00185E52">
      <w:pPr>
        <w:pStyle w:val="NoSpacing"/>
        <w:tabs>
          <w:tab w:val="left" w:pos="1440"/>
          <w:tab w:val="right" w:pos="10080"/>
        </w:tabs>
        <w:rPr>
          <w:b/>
          <w:i/>
          <w:sz w:val="22"/>
          <w:szCs w:val="22"/>
        </w:rPr>
      </w:pPr>
      <w:proofErr w:type="spellStart"/>
      <w:r w:rsidRPr="00C80E0C">
        <w:rPr>
          <w:b/>
          <w:i/>
          <w:sz w:val="22"/>
          <w:szCs w:val="22"/>
        </w:rPr>
        <w:t>Bluebasic</w:t>
      </w:r>
      <w:proofErr w:type="spellEnd"/>
      <w:r w:rsidRPr="00C80E0C">
        <w:rPr>
          <w:b/>
          <w:i/>
          <w:sz w:val="22"/>
          <w:szCs w:val="22"/>
        </w:rPr>
        <w:t xml:space="preserve"> Corporation</w:t>
      </w:r>
      <w:r w:rsidR="00832D76" w:rsidRPr="00C80E0C">
        <w:rPr>
          <w:b/>
          <w:i/>
          <w:sz w:val="22"/>
          <w:szCs w:val="22"/>
        </w:rPr>
        <w:t xml:space="preserve"> </w:t>
      </w:r>
      <w:r w:rsidR="000B624C" w:rsidRPr="00C80E0C">
        <w:rPr>
          <w:b/>
          <w:sz w:val="22"/>
          <w:szCs w:val="22"/>
        </w:rPr>
        <w:tab/>
      </w:r>
      <w:r w:rsidRPr="00C80E0C">
        <w:rPr>
          <w:b/>
          <w:i/>
          <w:sz w:val="22"/>
          <w:szCs w:val="22"/>
        </w:rPr>
        <w:t>Manila</w:t>
      </w:r>
      <w:r w:rsidR="00616E58" w:rsidRPr="00C80E0C">
        <w:rPr>
          <w:b/>
          <w:i/>
          <w:sz w:val="22"/>
          <w:szCs w:val="22"/>
        </w:rPr>
        <w:t>, Philippines</w:t>
      </w:r>
    </w:p>
    <w:p w:rsidR="00616E58" w:rsidRDefault="00693F0C" w:rsidP="00616E58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616E58">
        <w:rPr>
          <w:color w:val="000000"/>
          <w:sz w:val="22"/>
          <w:szCs w:val="22"/>
        </w:rPr>
        <w:t>ollow ups of the products to the Suppliers and payments from the customers.</w:t>
      </w:r>
    </w:p>
    <w:p w:rsidR="00616E58" w:rsidRDefault="00616E58" w:rsidP="00616E58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ling and archiving of files.</w:t>
      </w:r>
    </w:p>
    <w:p w:rsidR="00693F0C" w:rsidRPr="00616E58" w:rsidRDefault="00693F0C" w:rsidP="00616E58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swering phone and email queries.</w:t>
      </w:r>
    </w:p>
    <w:p w:rsidR="00616E58" w:rsidRDefault="00616E58" w:rsidP="00D31B28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vide soft copy of all the transactions of the day.</w:t>
      </w:r>
    </w:p>
    <w:p w:rsidR="00616E58" w:rsidRDefault="00616E58" w:rsidP="00616E58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rds daily check issuances from the Suppliers and collections of payments from the customers in the columnar and in the data templates.</w:t>
      </w:r>
    </w:p>
    <w:p w:rsidR="00616E58" w:rsidRPr="00693F0C" w:rsidRDefault="00693F0C" w:rsidP="00185E52">
      <w:pPr>
        <w:pStyle w:val="NoSpacing"/>
        <w:numPr>
          <w:ilvl w:val="0"/>
          <w:numId w:val="5"/>
        </w:num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ease copy of the checks to be funded every day f</w:t>
      </w:r>
      <w:r w:rsidR="00984F83">
        <w:rPr>
          <w:color w:val="000000"/>
          <w:sz w:val="22"/>
          <w:szCs w:val="22"/>
        </w:rPr>
        <w:t>or easy reference.</w:t>
      </w:r>
    </w:p>
    <w:p w:rsidR="00616E58" w:rsidRDefault="00616E58" w:rsidP="00185E52">
      <w:pPr>
        <w:pStyle w:val="NoSpacing"/>
        <w:tabs>
          <w:tab w:val="left" w:pos="1440"/>
          <w:tab w:val="right" w:pos="10080"/>
        </w:tabs>
        <w:rPr>
          <w:color w:val="000000"/>
          <w:sz w:val="22"/>
          <w:szCs w:val="22"/>
        </w:rPr>
      </w:pPr>
    </w:p>
    <w:p w:rsidR="00D820FC" w:rsidRPr="00C80E0C" w:rsidRDefault="00693F0C" w:rsidP="00185E52">
      <w:pPr>
        <w:pStyle w:val="NoSpacing"/>
        <w:tabs>
          <w:tab w:val="left" w:pos="1440"/>
          <w:tab w:val="right" w:pos="10080"/>
        </w:tabs>
        <w:rPr>
          <w:b/>
          <w:i/>
          <w:sz w:val="22"/>
          <w:szCs w:val="22"/>
        </w:rPr>
      </w:pPr>
      <w:r w:rsidRPr="00C80E0C">
        <w:rPr>
          <w:b/>
          <w:i/>
          <w:sz w:val="22"/>
          <w:szCs w:val="22"/>
        </w:rPr>
        <w:t xml:space="preserve">Assistant Manager </w:t>
      </w:r>
      <w:r w:rsidRPr="00C80E0C">
        <w:rPr>
          <w:b/>
          <w:i/>
          <w:sz w:val="22"/>
          <w:szCs w:val="22"/>
        </w:rPr>
        <w:tab/>
      </w:r>
      <w:r w:rsidR="00C80E0C" w:rsidRPr="00C80E0C">
        <w:rPr>
          <w:b/>
          <w:i/>
          <w:sz w:val="22"/>
          <w:szCs w:val="22"/>
        </w:rPr>
        <w:t>October 2009- March 2011</w:t>
      </w:r>
      <w:r w:rsidR="00CB1224" w:rsidRPr="00C80E0C">
        <w:rPr>
          <w:b/>
          <w:i/>
          <w:sz w:val="22"/>
          <w:szCs w:val="22"/>
        </w:rPr>
        <w:t>Sep</w:t>
      </w:r>
      <w:r w:rsidR="00D748DF" w:rsidRPr="00C80E0C">
        <w:rPr>
          <w:b/>
          <w:i/>
          <w:sz w:val="22"/>
          <w:szCs w:val="22"/>
        </w:rPr>
        <w:t xml:space="preserve"> 20</w:t>
      </w:r>
      <w:r w:rsidR="006B5DED" w:rsidRPr="00C80E0C">
        <w:rPr>
          <w:b/>
          <w:i/>
          <w:sz w:val="22"/>
          <w:szCs w:val="22"/>
        </w:rPr>
        <w:t>1</w:t>
      </w:r>
      <w:r w:rsidR="00174C14" w:rsidRPr="00C80E0C">
        <w:rPr>
          <w:b/>
          <w:i/>
          <w:sz w:val="22"/>
          <w:szCs w:val="22"/>
        </w:rPr>
        <w:t>0</w:t>
      </w:r>
      <w:r w:rsidR="00427254" w:rsidRPr="00C80E0C">
        <w:rPr>
          <w:b/>
          <w:i/>
          <w:sz w:val="22"/>
          <w:szCs w:val="22"/>
        </w:rPr>
        <w:t xml:space="preserve"> to </w:t>
      </w:r>
      <w:r w:rsidR="00CB1224" w:rsidRPr="00C80E0C">
        <w:rPr>
          <w:b/>
          <w:i/>
          <w:sz w:val="22"/>
          <w:szCs w:val="22"/>
        </w:rPr>
        <w:t>Sep</w:t>
      </w:r>
      <w:r w:rsidR="00427254" w:rsidRPr="00C80E0C">
        <w:rPr>
          <w:b/>
          <w:i/>
          <w:sz w:val="22"/>
          <w:szCs w:val="22"/>
        </w:rPr>
        <w:t xml:space="preserve"> 201</w:t>
      </w:r>
      <w:r w:rsidR="00CB1224" w:rsidRPr="00C80E0C">
        <w:rPr>
          <w:b/>
          <w:i/>
          <w:sz w:val="22"/>
          <w:szCs w:val="22"/>
        </w:rPr>
        <w:t>1 (1</w:t>
      </w:r>
      <w:r w:rsidR="00B4685D" w:rsidRPr="00C80E0C">
        <w:rPr>
          <w:b/>
          <w:i/>
          <w:sz w:val="22"/>
          <w:szCs w:val="22"/>
        </w:rPr>
        <w:t>yr)</w:t>
      </w:r>
    </w:p>
    <w:p w:rsidR="00E51CDE" w:rsidRPr="00984FAE" w:rsidRDefault="00693F0C" w:rsidP="007729C5">
      <w:pPr>
        <w:pStyle w:val="NoSpacing"/>
        <w:tabs>
          <w:tab w:val="left" w:pos="1440"/>
          <w:tab w:val="right" w:pos="10080"/>
        </w:tabs>
        <w:rPr>
          <w:i/>
          <w:sz w:val="22"/>
          <w:szCs w:val="22"/>
        </w:rPr>
      </w:pPr>
      <w:proofErr w:type="spellStart"/>
      <w:r w:rsidRPr="00C80E0C">
        <w:rPr>
          <w:b/>
          <w:i/>
          <w:sz w:val="22"/>
          <w:szCs w:val="22"/>
        </w:rPr>
        <w:t>Joyfoods</w:t>
      </w:r>
      <w:proofErr w:type="spellEnd"/>
      <w:r w:rsidRPr="00C80E0C">
        <w:rPr>
          <w:b/>
          <w:i/>
          <w:sz w:val="22"/>
          <w:szCs w:val="22"/>
        </w:rPr>
        <w:t xml:space="preserve"> Corporation </w:t>
      </w:r>
      <w:proofErr w:type="gramStart"/>
      <w:r w:rsidRPr="00C80E0C">
        <w:rPr>
          <w:b/>
          <w:i/>
          <w:sz w:val="22"/>
          <w:szCs w:val="22"/>
        </w:rPr>
        <w:t>( KFC</w:t>
      </w:r>
      <w:proofErr w:type="gramEnd"/>
      <w:r w:rsidRPr="00C80E0C">
        <w:rPr>
          <w:b/>
          <w:i/>
          <w:sz w:val="22"/>
          <w:szCs w:val="22"/>
        </w:rPr>
        <w:t xml:space="preserve"> Philippines)</w:t>
      </w:r>
      <w:r w:rsidR="00E51CDE" w:rsidRPr="00C80E0C">
        <w:rPr>
          <w:b/>
          <w:i/>
          <w:sz w:val="22"/>
          <w:szCs w:val="22"/>
        </w:rPr>
        <w:tab/>
      </w:r>
      <w:r w:rsidR="00427254" w:rsidRPr="00C80E0C">
        <w:rPr>
          <w:b/>
          <w:i/>
          <w:sz w:val="22"/>
          <w:szCs w:val="22"/>
        </w:rPr>
        <w:t>Manila</w:t>
      </w:r>
      <w:r w:rsidR="00E51CDE" w:rsidRPr="00C80E0C">
        <w:rPr>
          <w:b/>
          <w:i/>
          <w:sz w:val="22"/>
          <w:szCs w:val="22"/>
        </w:rPr>
        <w:t>, Philippines</w:t>
      </w:r>
    </w:p>
    <w:p w:rsidR="00C80E0C" w:rsidRDefault="00C80E0C" w:rsidP="00C80E0C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onitors the day to day smooth shift in the store operations</w:t>
      </w:r>
    </w:p>
    <w:p w:rsidR="00C80E0C" w:rsidRDefault="00C80E0C" w:rsidP="00C80E0C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Communicates and ensure that good customer service was given at all times by the team.</w:t>
      </w:r>
    </w:p>
    <w:p w:rsidR="00C80E0C" w:rsidRDefault="00C80E0C" w:rsidP="00C80E0C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ake the daily scheduling and positioning of the service crews in the store.</w:t>
      </w:r>
    </w:p>
    <w:p w:rsidR="00C80E0C" w:rsidRPr="00786F5D" w:rsidRDefault="00C80E0C" w:rsidP="00786F5D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ummarize the payroll during cut-offs.</w:t>
      </w:r>
    </w:p>
    <w:p w:rsidR="00C80E0C" w:rsidRDefault="00786F5D" w:rsidP="00C80E0C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the filing and archiving of the daily deliver</w:t>
      </w:r>
      <w:r w:rsidR="00984F83">
        <w:rPr>
          <w:sz w:val="22"/>
          <w:szCs w:val="22"/>
        </w:rPr>
        <w:t>y receipts and invoices.</w:t>
      </w:r>
    </w:p>
    <w:p w:rsidR="00984F83" w:rsidRPr="00B85177" w:rsidRDefault="00984F83" w:rsidP="00984F83">
      <w:pPr>
        <w:pStyle w:val="NoSpacing"/>
        <w:numPr>
          <w:ilvl w:val="0"/>
          <w:numId w:val="5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ing and answer telephone queries and follow ups to the other </w:t>
      </w:r>
      <w:r w:rsidR="00B85177">
        <w:rPr>
          <w:sz w:val="22"/>
          <w:szCs w:val="22"/>
        </w:rPr>
        <w:t>departments.</w:t>
      </w:r>
    </w:p>
    <w:p w:rsidR="00AE1EB1" w:rsidRPr="00E21793" w:rsidRDefault="00E21793" w:rsidP="00B85177">
      <w:pPr>
        <w:pStyle w:val="NoSpacing"/>
        <w:rPr>
          <w:b/>
          <w:color w:val="FFFFFF" w:themeColor="background1"/>
          <w:sz w:val="22"/>
          <w:szCs w:val="22"/>
        </w:rPr>
      </w:pPr>
      <w:r w:rsidRPr="00E21793">
        <w:rPr>
          <w:b/>
          <w:color w:val="FFFFFF" w:themeColor="background1"/>
          <w:sz w:val="22"/>
          <w:szCs w:val="22"/>
        </w:rPr>
        <w:t>IELD EXPERT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E580F" w:rsidRPr="006171E0" w:rsidTr="002E0337">
        <w:tc>
          <w:tcPr>
            <w:tcW w:w="10296" w:type="dxa"/>
            <w:shd w:val="clear" w:color="auto" w:fill="000000" w:themeFill="text1"/>
            <w:vAlign w:val="center"/>
          </w:tcPr>
          <w:p w:rsidR="002E580F" w:rsidRPr="006171E0" w:rsidRDefault="002E580F" w:rsidP="002E0337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SEMINARS/TRAININGS ATTENDED</w:t>
            </w:r>
          </w:p>
        </w:tc>
      </w:tr>
    </w:tbl>
    <w:p w:rsidR="00506C64" w:rsidRDefault="00984F83" w:rsidP="00506C64">
      <w:pPr>
        <w:pStyle w:val="NoSpacing"/>
        <w:tabs>
          <w:tab w:val="right" w:pos="10080"/>
        </w:tabs>
        <w:spacing w:after="60"/>
        <w:rPr>
          <w:i/>
          <w:sz w:val="22"/>
          <w:szCs w:val="22"/>
        </w:rPr>
      </w:pPr>
      <w:r>
        <w:rPr>
          <w:sz w:val="22"/>
          <w:szCs w:val="22"/>
        </w:rPr>
        <w:lastRenderedPageBreak/>
        <w:t>Selection Training – Aurora Training Center, Quezon City</w:t>
      </w:r>
      <w:r w:rsidR="00506C64" w:rsidRPr="00506C64">
        <w:rPr>
          <w:sz w:val="22"/>
          <w:szCs w:val="22"/>
        </w:rPr>
        <w:t xml:space="preserve">, Philippines </w:t>
      </w:r>
      <w:r w:rsidR="00506C64" w:rsidRPr="00506C64">
        <w:rPr>
          <w:sz w:val="22"/>
          <w:szCs w:val="22"/>
        </w:rPr>
        <w:tab/>
      </w:r>
      <w:r>
        <w:rPr>
          <w:i/>
          <w:sz w:val="22"/>
          <w:szCs w:val="22"/>
        </w:rPr>
        <w:t>November 10, 2016</w:t>
      </w:r>
    </w:p>
    <w:p w:rsidR="00984F83" w:rsidRDefault="00984F83" w:rsidP="00506C64">
      <w:pPr>
        <w:pStyle w:val="NoSpacing"/>
        <w:tabs>
          <w:tab w:val="right" w:pos="10080"/>
        </w:tabs>
        <w:spacing w:after="60"/>
        <w:rPr>
          <w:i/>
          <w:sz w:val="22"/>
          <w:szCs w:val="22"/>
        </w:rPr>
      </w:pPr>
      <w:r>
        <w:rPr>
          <w:i/>
          <w:sz w:val="22"/>
          <w:szCs w:val="22"/>
        </w:rPr>
        <w:t>Effective Communication in the Workplace- Quezon, City, Philippines</w:t>
      </w:r>
      <w:r>
        <w:rPr>
          <w:i/>
          <w:sz w:val="22"/>
          <w:szCs w:val="22"/>
        </w:rPr>
        <w:tab/>
        <w:t>September 25-26, 2012</w:t>
      </w:r>
    </w:p>
    <w:p w:rsidR="00984F83" w:rsidRDefault="00984F83" w:rsidP="00506C64">
      <w:pPr>
        <w:pStyle w:val="NoSpacing"/>
        <w:tabs>
          <w:tab w:val="right" w:pos="10080"/>
        </w:tabs>
        <w:spacing w:after="60"/>
        <w:rPr>
          <w:i/>
          <w:sz w:val="22"/>
          <w:szCs w:val="22"/>
        </w:rPr>
      </w:pPr>
      <w:r>
        <w:rPr>
          <w:i/>
          <w:sz w:val="22"/>
          <w:szCs w:val="22"/>
        </w:rPr>
        <w:t>Management Trainee Development Program- KFC Philippines</w:t>
      </w:r>
      <w:r>
        <w:rPr>
          <w:i/>
          <w:sz w:val="22"/>
          <w:szCs w:val="22"/>
        </w:rPr>
        <w:tab/>
        <w:t>April 23, 2010</w:t>
      </w:r>
    </w:p>
    <w:p w:rsidR="00506C64" w:rsidRPr="00506C64" w:rsidRDefault="00984F83" w:rsidP="0022233C">
      <w:pPr>
        <w:pStyle w:val="NoSpacing"/>
        <w:tabs>
          <w:tab w:val="right" w:pos="10080"/>
        </w:tabs>
        <w:spacing w:after="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Department of Foreign </w:t>
      </w:r>
      <w:proofErr w:type="gramStart"/>
      <w:r>
        <w:rPr>
          <w:i/>
          <w:sz w:val="22"/>
          <w:szCs w:val="22"/>
        </w:rPr>
        <w:t>Affairs</w:t>
      </w:r>
      <w:r w:rsidR="0022233C">
        <w:rPr>
          <w:i/>
          <w:sz w:val="22"/>
          <w:szCs w:val="22"/>
        </w:rPr>
        <w:t>(</w:t>
      </w:r>
      <w:proofErr w:type="gramEnd"/>
      <w:r w:rsidR="0022233C">
        <w:rPr>
          <w:i/>
          <w:sz w:val="22"/>
          <w:szCs w:val="22"/>
        </w:rPr>
        <w:t xml:space="preserve"> Internship)</w:t>
      </w:r>
      <w:r>
        <w:rPr>
          <w:i/>
          <w:sz w:val="22"/>
          <w:szCs w:val="22"/>
        </w:rPr>
        <w:t xml:space="preserve">- </w:t>
      </w:r>
      <w:r w:rsidR="0022233C">
        <w:rPr>
          <w:i/>
          <w:sz w:val="22"/>
          <w:szCs w:val="22"/>
        </w:rPr>
        <w:t>Pasay, Philippines</w:t>
      </w:r>
      <w:r w:rsidR="0022233C">
        <w:rPr>
          <w:i/>
          <w:sz w:val="22"/>
          <w:szCs w:val="22"/>
        </w:rPr>
        <w:tab/>
        <w:t>July 29- November 15, 2008</w:t>
      </w:r>
    </w:p>
    <w:p w:rsidR="002E580F" w:rsidRPr="006171E0" w:rsidRDefault="002E580F" w:rsidP="002E580F">
      <w:pPr>
        <w:pStyle w:val="NoSpacing"/>
        <w:rPr>
          <w:b/>
          <w:color w:val="FFFFFF" w:themeColor="background1"/>
          <w:sz w:val="22"/>
          <w:szCs w:val="22"/>
        </w:rPr>
      </w:pPr>
      <w:r w:rsidRPr="006171E0">
        <w:rPr>
          <w:b/>
          <w:color w:val="FFFFFF" w:themeColor="background1"/>
          <w:sz w:val="22"/>
          <w:szCs w:val="22"/>
        </w:rPr>
        <w:t>IELD EXPERTISE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E580F" w:rsidRPr="006171E0" w:rsidTr="002E0337">
        <w:tc>
          <w:tcPr>
            <w:tcW w:w="10296" w:type="dxa"/>
            <w:shd w:val="clear" w:color="auto" w:fill="000000" w:themeFill="text1"/>
            <w:vAlign w:val="center"/>
          </w:tcPr>
          <w:p w:rsidR="002E580F" w:rsidRPr="006171E0" w:rsidRDefault="0022233C" w:rsidP="002E580F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CERTIFICATIONS</w:t>
            </w:r>
          </w:p>
        </w:tc>
      </w:tr>
    </w:tbl>
    <w:p w:rsidR="0022233C" w:rsidRDefault="0022233C" w:rsidP="007A7996">
      <w:pPr>
        <w:pStyle w:val="NoSpacing"/>
        <w:tabs>
          <w:tab w:val="right" w:pos="10800"/>
        </w:tabs>
        <w:rPr>
          <w:b/>
          <w:sz w:val="22"/>
          <w:szCs w:val="22"/>
        </w:rPr>
      </w:pPr>
    </w:p>
    <w:p w:rsidR="0022233C" w:rsidRDefault="0022233C" w:rsidP="007A7996">
      <w:pPr>
        <w:pStyle w:val="NoSpacing"/>
        <w:tabs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ed </w:t>
      </w:r>
      <w:proofErr w:type="spellStart"/>
      <w:r>
        <w:rPr>
          <w:b/>
          <w:sz w:val="22"/>
          <w:szCs w:val="22"/>
        </w:rPr>
        <w:t>ServSafe</w:t>
      </w:r>
      <w:proofErr w:type="spellEnd"/>
      <w:r>
        <w:rPr>
          <w:b/>
          <w:sz w:val="22"/>
          <w:szCs w:val="22"/>
        </w:rPr>
        <w:t xml:space="preserve"> Protection Manager</w:t>
      </w:r>
    </w:p>
    <w:p w:rsidR="0022233C" w:rsidRDefault="0022233C" w:rsidP="007A7996">
      <w:pPr>
        <w:pStyle w:val="NoSpacing"/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Accredited by American National Standards Institute (ANSI)</w:t>
      </w:r>
    </w:p>
    <w:p w:rsidR="0022233C" w:rsidRPr="0022233C" w:rsidRDefault="0022233C" w:rsidP="007A7996">
      <w:pPr>
        <w:pStyle w:val="NoSpacing"/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Rating: 87%</w:t>
      </w:r>
    </w:p>
    <w:p w:rsidR="0022233C" w:rsidRDefault="0022233C" w:rsidP="007A7996">
      <w:pPr>
        <w:pStyle w:val="NoSpacing"/>
        <w:tabs>
          <w:tab w:val="right" w:pos="10800"/>
        </w:tabs>
        <w:rPr>
          <w:b/>
          <w:sz w:val="22"/>
          <w:szCs w:val="22"/>
        </w:rPr>
      </w:pPr>
    </w:p>
    <w:p w:rsidR="007A7996" w:rsidRPr="00984FAE" w:rsidRDefault="0022233C" w:rsidP="007A7996">
      <w:pPr>
        <w:pStyle w:val="NoSpacing"/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Civil Service Eligible </w:t>
      </w:r>
      <w:r w:rsidR="007A7996" w:rsidRPr="00984FAE">
        <w:rPr>
          <w:b/>
          <w:sz w:val="22"/>
          <w:szCs w:val="22"/>
        </w:rPr>
        <w:tab/>
      </w:r>
      <w:r>
        <w:rPr>
          <w:sz w:val="22"/>
          <w:szCs w:val="22"/>
        </w:rPr>
        <w:br/>
        <w:t>Civil Service Commission Philippines</w:t>
      </w:r>
    </w:p>
    <w:p w:rsidR="007A7996" w:rsidRPr="00984FAE" w:rsidRDefault="0022233C" w:rsidP="007A7996">
      <w:pPr>
        <w:pStyle w:val="NoSpacing"/>
        <w:tabs>
          <w:tab w:val="left" w:pos="1440"/>
        </w:tabs>
        <w:rPr>
          <w:sz w:val="22"/>
          <w:szCs w:val="22"/>
        </w:rPr>
        <w:sectPr w:rsidR="007A7996" w:rsidRPr="00984FAE" w:rsidSect="007A7996">
          <w:type w:val="continuous"/>
          <w:pgSz w:w="12240" w:h="15840"/>
          <w:pgMar w:top="1008" w:right="1080" w:bottom="1008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>Rating: 84.76%</w:t>
      </w:r>
    </w:p>
    <w:p w:rsidR="002E580F" w:rsidRPr="006171E0" w:rsidRDefault="002E580F" w:rsidP="002E580F">
      <w:pPr>
        <w:pStyle w:val="NoSpacing"/>
        <w:rPr>
          <w:b/>
          <w:color w:val="FFFFFF" w:themeColor="background1"/>
          <w:sz w:val="22"/>
          <w:szCs w:val="22"/>
        </w:rPr>
      </w:pPr>
      <w:r w:rsidRPr="006171E0">
        <w:rPr>
          <w:b/>
          <w:color w:val="FFFFFF" w:themeColor="background1"/>
          <w:sz w:val="22"/>
          <w:szCs w:val="22"/>
        </w:rPr>
        <w:lastRenderedPageBreak/>
        <w:t>ELD EXPERTISE</w:t>
      </w: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10296"/>
      </w:tblGrid>
      <w:tr w:rsidR="002E580F" w:rsidRPr="006171E0" w:rsidTr="002E0337">
        <w:tc>
          <w:tcPr>
            <w:tcW w:w="10296" w:type="dxa"/>
            <w:shd w:val="clear" w:color="auto" w:fill="000000" w:themeFill="text1"/>
            <w:vAlign w:val="center"/>
          </w:tcPr>
          <w:p w:rsidR="002E580F" w:rsidRPr="006171E0" w:rsidRDefault="002E580F" w:rsidP="002E0337">
            <w:pPr>
              <w:pStyle w:val="NoSpacing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EDUCATIONAL ATTAINMENT</w:t>
            </w:r>
          </w:p>
        </w:tc>
      </w:tr>
    </w:tbl>
    <w:p w:rsidR="004E4BD1" w:rsidRPr="00984FAE" w:rsidRDefault="0022233C" w:rsidP="00185E52">
      <w:pPr>
        <w:pStyle w:val="NoSpacing"/>
        <w:tabs>
          <w:tab w:val="left" w:pos="1440"/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</w:t>
      </w:r>
      <w:r w:rsidR="004E4BD1" w:rsidRPr="00984FAE">
        <w:rPr>
          <w:b/>
          <w:sz w:val="22"/>
          <w:szCs w:val="22"/>
        </w:rPr>
        <w:t>Unive</w:t>
      </w:r>
      <w:r>
        <w:rPr>
          <w:b/>
          <w:sz w:val="22"/>
          <w:szCs w:val="22"/>
        </w:rPr>
        <w:t xml:space="preserve">rsity of Manila </w:t>
      </w:r>
    </w:p>
    <w:p w:rsidR="00B1756C" w:rsidRPr="0022233C" w:rsidRDefault="004E4BD1" w:rsidP="0022233C">
      <w:pPr>
        <w:pStyle w:val="NoSpacing"/>
        <w:tabs>
          <w:tab w:val="left" w:pos="1440"/>
          <w:tab w:val="right" w:pos="10080"/>
        </w:tabs>
        <w:rPr>
          <w:i/>
          <w:sz w:val="22"/>
          <w:szCs w:val="22"/>
        </w:rPr>
      </w:pPr>
      <w:r w:rsidRPr="00984FAE">
        <w:rPr>
          <w:b/>
          <w:sz w:val="22"/>
          <w:szCs w:val="22"/>
        </w:rPr>
        <w:t xml:space="preserve">Bachelor of Science </w:t>
      </w:r>
      <w:r w:rsidR="0022233C">
        <w:rPr>
          <w:b/>
          <w:sz w:val="22"/>
          <w:szCs w:val="22"/>
        </w:rPr>
        <w:t>in Foreign Service (BS FS</w:t>
      </w:r>
      <w:r w:rsidRPr="00984FAE">
        <w:rPr>
          <w:b/>
          <w:sz w:val="22"/>
          <w:szCs w:val="22"/>
        </w:rPr>
        <w:t>)</w:t>
      </w:r>
      <w:r w:rsidR="00B1756C" w:rsidRPr="00984FAE">
        <w:rPr>
          <w:b/>
          <w:sz w:val="22"/>
          <w:szCs w:val="22"/>
        </w:rPr>
        <w:tab/>
      </w:r>
      <w:r w:rsidR="00B1756C" w:rsidRPr="00984FAE">
        <w:rPr>
          <w:i/>
          <w:sz w:val="22"/>
          <w:szCs w:val="22"/>
        </w:rPr>
        <w:t xml:space="preserve">Jun </w:t>
      </w:r>
      <w:r w:rsidR="0022233C">
        <w:rPr>
          <w:i/>
          <w:sz w:val="22"/>
          <w:szCs w:val="22"/>
        </w:rPr>
        <w:t>2005 to March 2009</w:t>
      </w:r>
    </w:p>
    <w:p w:rsidR="00984FAE" w:rsidRPr="002E580F" w:rsidRDefault="002E580F" w:rsidP="0022233C">
      <w:pPr>
        <w:pStyle w:val="NoSpacing"/>
        <w:rPr>
          <w:sz w:val="22"/>
          <w:szCs w:val="22"/>
        </w:rPr>
      </w:pPr>
      <w:r w:rsidRPr="006171E0">
        <w:rPr>
          <w:b/>
          <w:color w:val="FFFFFF" w:themeColor="background1"/>
          <w:sz w:val="22"/>
          <w:szCs w:val="22"/>
        </w:rPr>
        <w:t>IELD EXPERTISE</w:t>
      </w:r>
    </w:p>
    <w:p w:rsidR="00D56391" w:rsidRPr="005C6E09" w:rsidRDefault="00D56391" w:rsidP="001B0D1A">
      <w:pPr>
        <w:pStyle w:val="NoSpacing"/>
        <w:tabs>
          <w:tab w:val="left" w:pos="3510"/>
          <w:tab w:val="left" w:pos="6750"/>
        </w:tabs>
        <w:rPr>
          <w:b/>
        </w:rPr>
      </w:pPr>
      <w:bookmarkStart w:id="0" w:name="_GoBack"/>
      <w:bookmarkEnd w:id="0"/>
    </w:p>
    <w:sectPr w:rsidR="00D56391" w:rsidRPr="005C6E09" w:rsidSect="00185E52">
      <w:type w:val="continuous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9F25414"/>
    <w:multiLevelType w:val="hybridMultilevel"/>
    <w:tmpl w:val="B744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919"/>
    <w:multiLevelType w:val="hybridMultilevel"/>
    <w:tmpl w:val="6088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C113A"/>
    <w:multiLevelType w:val="hybridMultilevel"/>
    <w:tmpl w:val="0F2A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F62E1"/>
    <w:multiLevelType w:val="hybridMultilevel"/>
    <w:tmpl w:val="4880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F6463"/>
    <w:multiLevelType w:val="hybridMultilevel"/>
    <w:tmpl w:val="1B52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A6400C"/>
    <w:multiLevelType w:val="hybridMultilevel"/>
    <w:tmpl w:val="BC76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13509"/>
    <w:rsid w:val="00000491"/>
    <w:rsid w:val="00001F5B"/>
    <w:rsid w:val="000168BC"/>
    <w:rsid w:val="00025319"/>
    <w:rsid w:val="00025927"/>
    <w:rsid w:val="000268FA"/>
    <w:rsid w:val="00031B92"/>
    <w:rsid w:val="0003348A"/>
    <w:rsid w:val="000349F4"/>
    <w:rsid w:val="000376FB"/>
    <w:rsid w:val="0005613A"/>
    <w:rsid w:val="00056F24"/>
    <w:rsid w:val="00057ED7"/>
    <w:rsid w:val="00060C3F"/>
    <w:rsid w:val="00066E83"/>
    <w:rsid w:val="00073B87"/>
    <w:rsid w:val="00083868"/>
    <w:rsid w:val="000A0BD1"/>
    <w:rsid w:val="000A15B7"/>
    <w:rsid w:val="000B3733"/>
    <w:rsid w:val="000B4090"/>
    <w:rsid w:val="000B624C"/>
    <w:rsid w:val="000C2180"/>
    <w:rsid w:val="000D4E67"/>
    <w:rsid w:val="000D4FE1"/>
    <w:rsid w:val="000E226A"/>
    <w:rsid w:val="000F185B"/>
    <w:rsid w:val="000F4352"/>
    <w:rsid w:val="000F5CE8"/>
    <w:rsid w:val="00101829"/>
    <w:rsid w:val="00102FA9"/>
    <w:rsid w:val="00107030"/>
    <w:rsid w:val="0011108E"/>
    <w:rsid w:val="001128F3"/>
    <w:rsid w:val="001162F2"/>
    <w:rsid w:val="00127FC2"/>
    <w:rsid w:val="0013231D"/>
    <w:rsid w:val="0013399C"/>
    <w:rsid w:val="00137026"/>
    <w:rsid w:val="00143230"/>
    <w:rsid w:val="00150C5B"/>
    <w:rsid w:val="001566E4"/>
    <w:rsid w:val="001632B8"/>
    <w:rsid w:val="0016767F"/>
    <w:rsid w:val="00170213"/>
    <w:rsid w:val="00170598"/>
    <w:rsid w:val="00173AEF"/>
    <w:rsid w:val="00174C14"/>
    <w:rsid w:val="00180161"/>
    <w:rsid w:val="00181584"/>
    <w:rsid w:val="00184169"/>
    <w:rsid w:val="00185E52"/>
    <w:rsid w:val="00190C95"/>
    <w:rsid w:val="0019266D"/>
    <w:rsid w:val="001A24A1"/>
    <w:rsid w:val="001A281C"/>
    <w:rsid w:val="001A6FBB"/>
    <w:rsid w:val="001B0D1A"/>
    <w:rsid w:val="001B6CF1"/>
    <w:rsid w:val="001B7BC7"/>
    <w:rsid w:val="001C2951"/>
    <w:rsid w:val="001C4486"/>
    <w:rsid w:val="001C63C4"/>
    <w:rsid w:val="001C6B57"/>
    <w:rsid w:val="001D658F"/>
    <w:rsid w:val="001E0124"/>
    <w:rsid w:val="001E1194"/>
    <w:rsid w:val="001E58B7"/>
    <w:rsid w:val="001F1F96"/>
    <w:rsid w:val="001F4D37"/>
    <w:rsid w:val="0020328E"/>
    <w:rsid w:val="00203354"/>
    <w:rsid w:val="00203480"/>
    <w:rsid w:val="00204ED6"/>
    <w:rsid w:val="00213338"/>
    <w:rsid w:val="00213509"/>
    <w:rsid w:val="002137C5"/>
    <w:rsid w:val="00214A4D"/>
    <w:rsid w:val="00214A64"/>
    <w:rsid w:val="00215053"/>
    <w:rsid w:val="0022233C"/>
    <w:rsid w:val="00222910"/>
    <w:rsid w:val="00222AC8"/>
    <w:rsid w:val="002309DD"/>
    <w:rsid w:val="00230DE4"/>
    <w:rsid w:val="0023131F"/>
    <w:rsid w:val="00242CF9"/>
    <w:rsid w:val="0025275C"/>
    <w:rsid w:val="00253F7F"/>
    <w:rsid w:val="00255109"/>
    <w:rsid w:val="00255CA4"/>
    <w:rsid w:val="00256A66"/>
    <w:rsid w:val="00264AC4"/>
    <w:rsid w:val="002718BE"/>
    <w:rsid w:val="00276BA1"/>
    <w:rsid w:val="00281A8F"/>
    <w:rsid w:val="00282C1E"/>
    <w:rsid w:val="00285410"/>
    <w:rsid w:val="002A766B"/>
    <w:rsid w:val="002B6DB8"/>
    <w:rsid w:val="002C207D"/>
    <w:rsid w:val="002C367F"/>
    <w:rsid w:val="002D0948"/>
    <w:rsid w:val="002D28EF"/>
    <w:rsid w:val="002D3970"/>
    <w:rsid w:val="002D4E2F"/>
    <w:rsid w:val="002D61A2"/>
    <w:rsid w:val="002E0337"/>
    <w:rsid w:val="002E17D3"/>
    <w:rsid w:val="002E580F"/>
    <w:rsid w:val="002E6526"/>
    <w:rsid w:val="002F0621"/>
    <w:rsid w:val="00314313"/>
    <w:rsid w:val="003258CD"/>
    <w:rsid w:val="003311D1"/>
    <w:rsid w:val="003420EE"/>
    <w:rsid w:val="00342247"/>
    <w:rsid w:val="003429C5"/>
    <w:rsid w:val="00342C8E"/>
    <w:rsid w:val="003459F1"/>
    <w:rsid w:val="00347713"/>
    <w:rsid w:val="00347BFC"/>
    <w:rsid w:val="003525D1"/>
    <w:rsid w:val="003529AE"/>
    <w:rsid w:val="00352DAC"/>
    <w:rsid w:val="003544DD"/>
    <w:rsid w:val="00355105"/>
    <w:rsid w:val="0036090A"/>
    <w:rsid w:val="00365FB3"/>
    <w:rsid w:val="003662C5"/>
    <w:rsid w:val="0036728B"/>
    <w:rsid w:val="0037285F"/>
    <w:rsid w:val="00386E9E"/>
    <w:rsid w:val="00392381"/>
    <w:rsid w:val="00393E78"/>
    <w:rsid w:val="00397821"/>
    <w:rsid w:val="003B0D6E"/>
    <w:rsid w:val="003B4370"/>
    <w:rsid w:val="003B492D"/>
    <w:rsid w:val="003B59F2"/>
    <w:rsid w:val="003B5FCD"/>
    <w:rsid w:val="003C4134"/>
    <w:rsid w:val="003C5267"/>
    <w:rsid w:val="003C58B0"/>
    <w:rsid w:val="003C7884"/>
    <w:rsid w:val="003E070D"/>
    <w:rsid w:val="003E252E"/>
    <w:rsid w:val="003F0FEF"/>
    <w:rsid w:val="0040089D"/>
    <w:rsid w:val="00402726"/>
    <w:rsid w:val="00404062"/>
    <w:rsid w:val="004045A3"/>
    <w:rsid w:val="00427254"/>
    <w:rsid w:val="00427347"/>
    <w:rsid w:val="00430713"/>
    <w:rsid w:val="004337B0"/>
    <w:rsid w:val="00434C21"/>
    <w:rsid w:val="004467E4"/>
    <w:rsid w:val="00454D6F"/>
    <w:rsid w:val="00460F55"/>
    <w:rsid w:val="0047612B"/>
    <w:rsid w:val="00477165"/>
    <w:rsid w:val="0048095C"/>
    <w:rsid w:val="00482FA1"/>
    <w:rsid w:val="0048704D"/>
    <w:rsid w:val="004876EB"/>
    <w:rsid w:val="00491E02"/>
    <w:rsid w:val="00492250"/>
    <w:rsid w:val="00493CA9"/>
    <w:rsid w:val="00495C7E"/>
    <w:rsid w:val="00497761"/>
    <w:rsid w:val="004A2006"/>
    <w:rsid w:val="004A6950"/>
    <w:rsid w:val="004A748D"/>
    <w:rsid w:val="004B035A"/>
    <w:rsid w:val="004C35E5"/>
    <w:rsid w:val="004C3F53"/>
    <w:rsid w:val="004D76D4"/>
    <w:rsid w:val="004E07EE"/>
    <w:rsid w:val="004E4BD1"/>
    <w:rsid w:val="004E6349"/>
    <w:rsid w:val="004E6C15"/>
    <w:rsid w:val="004E6C92"/>
    <w:rsid w:val="004F095A"/>
    <w:rsid w:val="004F0F89"/>
    <w:rsid w:val="004F1FA6"/>
    <w:rsid w:val="00500055"/>
    <w:rsid w:val="00501632"/>
    <w:rsid w:val="005035CE"/>
    <w:rsid w:val="00505685"/>
    <w:rsid w:val="00506C64"/>
    <w:rsid w:val="00506F94"/>
    <w:rsid w:val="00506FD9"/>
    <w:rsid w:val="00510E15"/>
    <w:rsid w:val="00511F46"/>
    <w:rsid w:val="00515BF7"/>
    <w:rsid w:val="0051689D"/>
    <w:rsid w:val="0052073F"/>
    <w:rsid w:val="0052275B"/>
    <w:rsid w:val="005306F2"/>
    <w:rsid w:val="00533AC2"/>
    <w:rsid w:val="005341D6"/>
    <w:rsid w:val="00534CB4"/>
    <w:rsid w:val="00541972"/>
    <w:rsid w:val="00541F76"/>
    <w:rsid w:val="00550EB0"/>
    <w:rsid w:val="00556F01"/>
    <w:rsid w:val="00560AE9"/>
    <w:rsid w:val="005731D1"/>
    <w:rsid w:val="005758E0"/>
    <w:rsid w:val="0058553F"/>
    <w:rsid w:val="00590327"/>
    <w:rsid w:val="0059668C"/>
    <w:rsid w:val="005A4BBC"/>
    <w:rsid w:val="005B7C76"/>
    <w:rsid w:val="005C1687"/>
    <w:rsid w:val="005C67C5"/>
    <w:rsid w:val="005C694F"/>
    <w:rsid w:val="005C6E09"/>
    <w:rsid w:val="005D5C0A"/>
    <w:rsid w:val="005E228D"/>
    <w:rsid w:val="005E22DD"/>
    <w:rsid w:val="005E6250"/>
    <w:rsid w:val="005F3422"/>
    <w:rsid w:val="00601081"/>
    <w:rsid w:val="00602F39"/>
    <w:rsid w:val="00611212"/>
    <w:rsid w:val="00616E58"/>
    <w:rsid w:val="006171E0"/>
    <w:rsid w:val="006276EE"/>
    <w:rsid w:val="00636CBC"/>
    <w:rsid w:val="00645FBD"/>
    <w:rsid w:val="0064695F"/>
    <w:rsid w:val="0065086C"/>
    <w:rsid w:val="00650F17"/>
    <w:rsid w:val="00651F49"/>
    <w:rsid w:val="00653CE3"/>
    <w:rsid w:val="0066240B"/>
    <w:rsid w:val="00662A16"/>
    <w:rsid w:val="00670F88"/>
    <w:rsid w:val="00675BF0"/>
    <w:rsid w:val="00681A8E"/>
    <w:rsid w:val="00681CE6"/>
    <w:rsid w:val="00691B98"/>
    <w:rsid w:val="00693F0C"/>
    <w:rsid w:val="00696227"/>
    <w:rsid w:val="006A36D2"/>
    <w:rsid w:val="006B0FC6"/>
    <w:rsid w:val="006B5210"/>
    <w:rsid w:val="006B5D7C"/>
    <w:rsid w:val="006B5DED"/>
    <w:rsid w:val="006B6CD8"/>
    <w:rsid w:val="006C6305"/>
    <w:rsid w:val="006D5B74"/>
    <w:rsid w:val="006D6495"/>
    <w:rsid w:val="006E283F"/>
    <w:rsid w:val="006F1162"/>
    <w:rsid w:val="00701AFD"/>
    <w:rsid w:val="007029AD"/>
    <w:rsid w:val="00705F8B"/>
    <w:rsid w:val="00714C03"/>
    <w:rsid w:val="00717DB4"/>
    <w:rsid w:val="00721120"/>
    <w:rsid w:val="0072268E"/>
    <w:rsid w:val="00732600"/>
    <w:rsid w:val="0073462F"/>
    <w:rsid w:val="00741AD2"/>
    <w:rsid w:val="00742728"/>
    <w:rsid w:val="00743FDE"/>
    <w:rsid w:val="00745527"/>
    <w:rsid w:val="00747902"/>
    <w:rsid w:val="00756872"/>
    <w:rsid w:val="00757F09"/>
    <w:rsid w:val="0076067E"/>
    <w:rsid w:val="00763225"/>
    <w:rsid w:val="00763336"/>
    <w:rsid w:val="007657F8"/>
    <w:rsid w:val="00767631"/>
    <w:rsid w:val="0077179F"/>
    <w:rsid w:val="00771F77"/>
    <w:rsid w:val="007729C5"/>
    <w:rsid w:val="0078522B"/>
    <w:rsid w:val="00786F5D"/>
    <w:rsid w:val="00787539"/>
    <w:rsid w:val="00791455"/>
    <w:rsid w:val="00791555"/>
    <w:rsid w:val="00793F76"/>
    <w:rsid w:val="007A1E86"/>
    <w:rsid w:val="007A7996"/>
    <w:rsid w:val="007B5FE5"/>
    <w:rsid w:val="007B7952"/>
    <w:rsid w:val="007C3E34"/>
    <w:rsid w:val="007C7F6F"/>
    <w:rsid w:val="007D0762"/>
    <w:rsid w:val="007D0B46"/>
    <w:rsid w:val="007E2E8D"/>
    <w:rsid w:val="007E31DF"/>
    <w:rsid w:val="007E571F"/>
    <w:rsid w:val="007E5873"/>
    <w:rsid w:val="007E793C"/>
    <w:rsid w:val="007F2E62"/>
    <w:rsid w:val="007F4133"/>
    <w:rsid w:val="007F529B"/>
    <w:rsid w:val="007F59C9"/>
    <w:rsid w:val="00800A1D"/>
    <w:rsid w:val="008010FB"/>
    <w:rsid w:val="00803F8E"/>
    <w:rsid w:val="00804BA9"/>
    <w:rsid w:val="00804CF2"/>
    <w:rsid w:val="008110CD"/>
    <w:rsid w:val="00813515"/>
    <w:rsid w:val="008207F7"/>
    <w:rsid w:val="00820C80"/>
    <w:rsid w:val="00820E9E"/>
    <w:rsid w:val="00821B3E"/>
    <w:rsid w:val="00821CE4"/>
    <w:rsid w:val="00823691"/>
    <w:rsid w:val="008245A7"/>
    <w:rsid w:val="008246D2"/>
    <w:rsid w:val="00830B24"/>
    <w:rsid w:val="00832026"/>
    <w:rsid w:val="00832D76"/>
    <w:rsid w:val="00833717"/>
    <w:rsid w:val="008375FD"/>
    <w:rsid w:val="00842C53"/>
    <w:rsid w:val="0084450B"/>
    <w:rsid w:val="00845BCC"/>
    <w:rsid w:val="00847940"/>
    <w:rsid w:val="008503CB"/>
    <w:rsid w:val="008536A0"/>
    <w:rsid w:val="00862933"/>
    <w:rsid w:val="00864454"/>
    <w:rsid w:val="00866CC4"/>
    <w:rsid w:val="00870625"/>
    <w:rsid w:val="00871163"/>
    <w:rsid w:val="00876287"/>
    <w:rsid w:val="008804D4"/>
    <w:rsid w:val="00881F74"/>
    <w:rsid w:val="008856BE"/>
    <w:rsid w:val="008904C4"/>
    <w:rsid w:val="00897F69"/>
    <w:rsid w:val="008A222D"/>
    <w:rsid w:val="008B0482"/>
    <w:rsid w:val="008B682F"/>
    <w:rsid w:val="008B6BC7"/>
    <w:rsid w:val="008B7121"/>
    <w:rsid w:val="008C186E"/>
    <w:rsid w:val="008C1A87"/>
    <w:rsid w:val="008C520D"/>
    <w:rsid w:val="008C796D"/>
    <w:rsid w:val="008D22D9"/>
    <w:rsid w:val="008D2A4B"/>
    <w:rsid w:val="008D2DC1"/>
    <w:rsid w:val="008D39FC"/>
    <w:rsid w:val="008D3D74"/>
    <w:rsid w:val="008D44FF"/>
    <w:rsid w:val="008E1B8E"/>
    <w:rsid w:val="008E29C1"/>
    <w:rsid w:val="008E3E83"/>
    <w:rsid w:val="008E4F40"/>
    <w:rsid w:val="008E67DE"/>
    <w:rsid w:val="008F153D"/>
    <w:rsid w:val="008F3464"/>
    <w:rsid w:val="00906832"/>
    <w:rsid w:val="00907129"/>
    <w:rsid w:val="00910746"/>
    <w:rsid w:val="009249F6"/>
    <w:rsid w:val="0092627A"/>
    <w:rsid w:val="00926FBA"/>
    <w:rsid w:val="00934FE0"/>
    <w:rsid w:val="00935D0B"/>
    <w:rsid w:val="00941900"/>
    <w:rsid w:val="00942A01"/>
    <w:rsid w:val="009433AC"/>
    <w:rsid w:val="00954088"/>
    <w:rsid w:val="00954C1A"/>
    <w:rsid w:val="00955B7A"/>
    <w:rsid w:val="009669B6"/>
    <w:rsid w:val="00975F5D"/>
    <w:rsid w:val="00977082"/>
    <w:rsid w:val="00984F83"/>
    <w:rsid w:val="00984FAE"/>
    <w:rsid w:val="00992745"/>
    <w:rsid w:val="009948B5"/>
    <w:rsid w:val="009952AE"/>
    <w:rsid w:val="00996800"/>
    <w:rsid w:val="009A3C73"/>
    <w:rsid w:val="009B0E4A"/>
    <w:rsid w:val="009B3261"/>
    <w:rsid w:val="009B52DB"/>
    <w:rsid w:val="009B6918"/>
    <w:rsid w:val="009B7447"/>
    <w:rsid w:val="009D14E9"/>
    <w:rsid w:val="009D70E7"/>
    <w:rsid w:val="009E30C2"/>
    <w:rsid w:val="009F24E2"/>
    <w:rsid w:val="009F66C1"/>
    <w:rsid w:val="00A0197A"/>
    <w:rsid w:val="00A02A23"/>
    <w:rsid w:val="00A03395"/>
    <w:rsid w:val="00A03B46"/>
    <w:rsid w:val="00A03DAF"/>
    <w:rsid w:val="00A03EFE"/>
    <w:rsid w:val="00A05189"/>
    <w:rsid w:val="00A06AC6"/>
    <w:rsid w:val="00A06B73"/>
    <w:rsid w:val="00A1009E"/>
    <w:rsid w:val="00A2115A"/>
    <w:rsid w:val="00A25F7F"/>
    <w:rsid w:val="00A35926"/>
    <w:rsid w:val="00A3629B"/>
    <w:rsid w:val="00A372E7"/>
    <w:rsid w:val="00A37DCF"/>
    <w:rsid w:val="00A43F21"/>
    <w:rsid w:val="00A477B5"/>
    <w:rsid w:val="00A62BA7"/>
    <w:rsid w:val="00A666C1"/>
    <w:rsid w:val="00A716FE"/>
    <w:rsid w:val="00A74340"/>
    <w:rsid w:val="00A76367"/>
    <w:rsid w:val="00A774C7"/>
    <w:rsid w:val="00A8351F"/>
    <w:rsid w:val="00A85D47"/>
    <w:rsid w:val="00A96A05"/>
    <w:rsid w:val="00AA533A"/>
    <w:rsid w:val="00AA53DC"/>
    <w:rsid w:val="00AA5C47"/>
    <w:rsid w:val="00AA6D6C"/>
    <w:rsid w:val="00AB3652"/>
    <w:rsid w:val="00AB5525"/>
    <w:rsid w:val="00AC3A9A"/>
    <w:rsid w:val="00AC4C48"/>
    <w:rsid w:val="00AC56FD"/>
    <w:rsid w:val="00AD17E5"/>
    <w:rsid w:val="00AD7333"/>
    <w:rsid w:val="00AD75F7"/>
    <w:rsid w:val="00AE1EB1"/>
    <w:rsid w:val="00AE35A1"/>
    <w:rsid w:val="00AE3E45"/>
    <w:rsid w:val="00AF53B0"/>
    <w:rsid w:val="00B0467A"/>
    <w:rsid w:val="00B065E1"/>
    <w:rsid w:val="00B11A19"/>
    <w:rsid w:val="00B16F04"/>
    <w:rsid w:val="00B1756C"/>
    <w:rsid w:val="00B27A75"/>
    <w:rsid w:val="00B338E0"/>
    <w:rsid w:val="00B352A6"/>
    <w:rsid w:val="00B354AC"/>
    <w:rsid w:val="00B40589"/>
    <w:rsid w:val="00B4685D"/>
    <w:rsid w:val="00B52C55"/>
    <w:rsid w:val="00B6031A"/>
    <w:rsid w:val="00B70828"/>
    <w:rsid w:val="00B72DD4"/>
    <w:rsid w:val="00B72DE9"/>
    <w:rsid w:val="00B7324C"/>
    <w:rsid w:val="00B73A47"/>
    <w:rsid w:val="00B74161"/>
    <w:rsid w:val="00B74FA0"/>
    <w:rsid w:val="00B85177"/>
    <w:rsid w:val="00B87101"/>
    <w:rsid w:val="00BA44D8"/>
    <w:rsid w:val="00BA71B2"/>
    <w:rsid w:val="00BB5590"/>
    <w:rsid w:val="00BD0DDF"/>
    <w:rsid w:val="00BD1DA3"/>
    <w:rsid w:val="00BD3E0F"/>
    <w:rsid w:val="00BD7CDF"/>
    <w:rsid w:val="00BE3967"/>
    <w:rsid w:val="00BE480D"/>
    <w:rsid w:val="00BF107B"/>
    <w:rsid w:val="00BF2189"/>
    <w:rsid w:val="00BF27F2"/>
    <w:rsid w:val="00BF43A7"/>
    <w:rsid w:val="00C05BCF"/>
    <w:rsid w:val="00C11673"/>
    <w:rsid w:val="00C1577C"/>
    <w:rsid w:val="00C20CAF"/>
    <w:rsid w:val="00C2290B"/>
    <w:rsid w:val="00C234F4"/>
    <w:rsid w:val="00C310BE"/>
    <w:rsid w:val="00C41F3E"/>
    <w:rsid w:val="00C42615"/>
    <w:rsid w:val="00C50781"/>
    <w:rsid w:val="00C50DCC"/>
    <w:rsid w:val="00C53DED"/>
    <w:rsid w:val="00C66532"/>
    <w:rsid w:val="00C66CB0"/>
    <w:rsid w:val="00C66F31"/>
    <w:rsid w:val="00C72CA2"/>
    <w:rsid w:val="00C74CAE"/>
    <w:rsid w:val="00C80E0C"/>
    <w:rsid w:val="00C80EC7"/>
    <w:rsid w:val="00C812C7"/>
    <w:rsid w:val="00C83C36"/>
    <w:rsid w:val="00CA6ACC"/>
    <w:rsid w:val="00CB1224"/>
    <w:rsid w:val="00CB2F61"/>
    <w:rsid w:val="00CB315A"/>
    <w:rsid w:val="00CC0B98"/>
    <w:rsid w:val="00CC764E"/>
    <w:rsid w:val="00CD1481"/>
    <w:rsid w:val="00CD14A5"/>
    <w:rsid w:val="00CD4ED2"/>
    <w:rsid w:val="00CE082C"/>
    <w:rsid w:val="00CE0BC7"/>
    <w:rsid w:val="00CE1B29"/>
    <w:rsid w:val="00CE667D"/>
    <w:rsid w:val="00CF40E6"/>
    <w:rsid w:val="00D109A5"/>
    <w:rsid w:val="00D10A27"/>
    <w:rsid w:val="00D131CF"/>
    <w:rsid w:val="00D1706D"/>
    <w:rsid w:val="00D22C04"/>
    <w:rsid w:val="00D264E7"/>
    <w:rsid w:val="00D31B28"/>
    <w:rsid w:val="00D32A4E"/>
    <w:rsid w:val="00D33720"/>
    <w:rsid w:val="00D40FD1"/>
    <w:rsid w:val="00D44C23"/>
    <w:rsid w:val="00D450AA"/>
    <w:rsid w:val="00D45783"/>
    <w:rsid w:val="00D54891"/>
    <w:rsid w:val="00D56391"/>
    <w:rsid w:val="00D60808"/>
    <w:rsid w:val="00D7009C"/>
    <w:rsid w:val="00D7151A"/>
    <w:rsid w:val="00D734F0"/>
    <w:rsid w:val="00D744A6"/>
    <w:rsid w:val="00D748DF"/>
    <w:rsid w:val="00D75201"/>
    <w:rsid w:val="00D820FC"/>
    <w:rsid w:val="00D829C9"/>
    <w:rsid w:val="00D84590"/>
    <w:rsid w:val="00D87CE5"/>
    <w:rsid w:val="00D91248"/>
    <w:rsid w:val="00D948CD"/>
    <w:rsid w:val="00DA5683"/>
    <w:rsid w:val="00DA5AD6"/>
    <w:rsid w:val="00DB4FC4"/>
    <w:rsid w:val="00DB6952"/>
    <w:rsid w:val="00DB7945"/>
    <w:rsid w:val="00DC095E"/>
    <w:rsid w:val="00DC6B37"/>
    <w:rsid w:val="00DD21F2"/>
    <w:rsid w:val="00DD3B2A"/>
    <w:rsid w:val="00DD3DCE"/>
    <w:rsid w:val="00DE31C4"/>
    <w:rsid w:val="00DE5BB6"/>
    <w:rsid w:val="00DE77A2"/>
    <w:rsid w:val="00DF5CAE"/>
    <w:rsid w:val="00E01DD3"/>
    <w:rsid w:val="00E12A33"/>
    <w:rsid w:val="00E21793"/>
    <w:rsid w:val="00E244FE"/>
    <w:rsid w:val="00E24C09"/>
    <w:rsid w:val="00E32CFC"/>
    <w:rsid w:val="00E35013"/>
    <w:rsid w:val="00E40B39"/>
    <w:rsid w:val="00E40FD1"/>
    <w:rsid w:val="00E4373B"/>
    <w:rsid w:val="00E456C3"/>
    <w:rsid w:val="00E47451"/>
    <w:rsid w:val="00E51CDE"/>
    <w:rsid w:val="00E573AF"/>
    <w:rsid w:val="00E6175F"/>
    <w:rsid w:val="00E72328"/>
    <w:rsid w:val="00E73619"/>
    <w:rsid w:val="00E73701"/>
    <w:rsid w:val="00E8129C"/>
    <w:rsid w:val="00E82A71"/>
    <w:rsid w:val="00E82C58"/>
    <w:rsid w:val="00E85289"/>
    <w:rsid w:val="00E913AC"/>
    <w:rsid w:val="00E92768"/>
    <w:rsid w:val="00E93FE1"/>
    <w:rsid w:val="00EA1D53"/>
    <w:rsid w:val="00EA7848"/>
    <w:rsid w:val="00EB7147"/>
    <w:rsid w:val="00EC3288"/>
    <w:rsid w:val="00EC7646"/>
    <w:rsid w:val="00ED4E96"/>
    <w:rsid w:val="00EE196B"/>
    <w:rsid w:val="00EE25CB"/>
    <w:rsid w:val="00EF057A"/>
    <w:rsid w:val="00EF1C46"/>
    <w:rsid w:val="00EF1C4A"/>
    <w:rsid w:val="00EF4770"/>
    <w:rsid w:val="00F025CE"/>
    <w:rsid w:val="00F035A0"/>
    <w:rsid w:val="00F03A99"/>
    <w:rsid w:val="00F15564"/>
    <w:rsid w:val="00F16633"/>
    <w:rsid w:val="00F17420"/>
    <w:rsid w:val="00F277D5"/>
    <w:rsid w:val="00F3080B"/>
    <w:rsid w:val="00F32DE0"/>
    <w:rsid w:val="00F330FE"/>
    <w:rsid w:val="00F3676D"/>
    <w:rsid w:val="00F40371"/>
    <w:rsid w:val="00F43BD5"/>
    <w:rsid w:val="00F52986"/>
    <w:rsid w:val="00F62762"/>
    <w:rsid w:val="00F65B27"/>
    <w:rsid w:val="00F70021"/>
    <w:rsid w:val="00F76150"/>
    <w:rsid w:val="00F762BD"/>
    <w:rsid w:val="00F77146"/>
    <w:rsid w:val="00F80185"/>
    <w:rsid w:val="00F80C07"/>
    <w:rsid w:val="00F80CDC"/>
    <w:rsid w:val="00F842D0"/>
    <w:rsid w:val="00F852BE"/>
    <w:rsid w:val="00F92BEF"/>
    <w:rsid w:val="00FA1075"/>
    <w:rsid w:val="00FB167B"/>
    <w:rsid w:val="00FB17B6"/>
    <w:rsid w:val="00FD5EDE"/>
    <w:rsid w:val="00FE37CE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DDF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746"/>
    <w:pPr>
      <w:ind w:left="720"/>
      <w:contextualSpacing/>
    </w:pPr>
  </w:style>
  <w:style w:type="table" w:styleId="TableGrid">
    <w:name w:val="Table Grid"/>
    <w:basedOn w:val="TableNormal"/>
    <w:uiPriority w:val="59"/>
    <w:rsid w:val="00617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DDF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3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10746"/>
    <w:pPr>
      <w:ind w:left="720"/>
      <w:contextualSpacing/>
    </w:pPr>
  </w:style>
  <w:style w:type="table" w:styleId="TableGrid">
    <w:name w:val="Table Grid"/>
    <w:basedOn w:val="TableNormal"/>
    <w:uiPriority w:val="59"/>
    <w:rsid w:val="00617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33340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426FD-9947-42DC-B318-14D32E80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colo Andrew B. Cardona</dc:creator>
  <cp:lastModifiedBy>784812338</cp:lastModifiedBy>
  <cp:revision>7</cp:revision>
  <cp:lastPrinted>2016-01-15T11:24:00Z</cp:lastPrinted>
  <dcterms:created xsi:type="dcterms:W3CDTF">2016-12-31T07:41:00Z</dcterms:created>
  <dcterms:modified xsi:type="dcterms:W3CDTF">2017-11-30T07:08:00Z</dcterms:modified>
</cp:coreProperties>
</file>